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2368" w14:textId="77777777" w:rsidR="00114408" w:rsidRPr="00BF2D9E" w:rsidRDefault="00114408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p w14:paraId="19A75064" w14:textId="77777777" w:rsidR="005006A7" w:rsidRDefault="005006A7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D9D234" wp14:editId="37617B71">
            <wp:extent cx="647700" cy="56617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99" cy="5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132" w14:textId="1AE57B88" w:rsidR="008D77E0" w:rsidRPr="006740FD" w:rsidRDefault="009C2654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6740FD">
        <w:rPr>
          <w:rFonts w:ascii="Bell MT" w:hAnsi="Bell MT"/>
          <w:b/>
          <w:bCs/>
          <w:sz w:val="36"/>
          <w:szCs w:val="36"/>
        </w:rPr>
        <w:t>SOUTHWEST OHIO ROCKETRY ASSOCIATION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</w:t>
      </w:r>
      <w:r w:rsidR="00F65FE6">
        <w:rPr>
          <w:rFonts w:ascii="Bell MT" w:hAnsi="Bell MT"/>
          <w:b/>
          <w:bCs/>
          <w:sz w:val="36"/>
          <w:szCs w:val="36"/>
        </w:rPr>
        <w:t>(SORA)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   </w:t>
      </w:r>
    </w:p>
    <w:p w14:paraId="2395AE3C" w14:textId="57F752D4" w:rsidR="00C038B4" w:rsidRDefault="00D53899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0E6AE5">
        <w:rPr>
          <w:rFonts w:ascii="Bell MT" w:hAnsi="Bell MT"/>
          <w:b/>
          <w:bCs/>
          <w:sz w:val="36"/>
          <w:szCs w:val="36"/>
        </w:rPr>
        <w:t>LAUNCH</w:t>
      </w:r>
      <w:r w:rsidR="007847D2" w:rsidRPr="000E6AE5">
        <w:rPr>
          <w:rFonts w:ascii="Bell MT" w:hAnsi="Bell MT"/>
          <w:b/>
          <w:bCs/>
          <w:sz w:val="36"/>
          <w:szCs w:val="36"/>
        </w:rPr>
        <w:t xml:space="preserve"> </w:t>
      </w:r>
      <w:proofErr w:type="gramStart"/>
      <w:r w:rsidR="007847D2" w:rsidRPr="000E6AE5">
        <w:rPr>
          <w:rFonts w:ascii="Bell MT" w:hAnsi="Bell MT"/>
          <w:b/>
          <w:bCs/>
          <w:sz w:val="36"/>
          <w:szCs w:val="36"/>
        </w:rPr>
        <w:t>REPORT</w:t>
      </w:r>
      <w:r w:rsidR="00A25E44" w:rsidRPr="000E6AE5">
        <w:rPr>
          <w:rFonts w:ascii="Bell MT" w:hAnsi="Bell MT"/>
          <w:b/>
          <w:bCs/>
          <w:sz w:val="36"/>
          <w:szCs w:val="36"/>
        </w:rPr>
        <w:t xml:space="preserve">  </w:t>
      </w:r>
      <w:r w:rsidR="00A93BA7">
        <w:rPr>
          <w:rFonts w:ascii="Bell MT" w:hAnsi="Bell MT"/>
          <w:b/>
          <w:bCs/>
          <w:sz w:val="36"/>
          <w:szCs w:val="36"/>
        </w:rPr>
        <w:t>MAY</w:t>
      </w:r>
      <w:proofErr w:type="gramEnd"/>
      <w:r w:rsidR="00A93BA7">
        <w:rPr>
          <w:rFonts w:ascii="Bell MT" w:hAnsi="Bell MT"/>
          <w:b/>
          <w:bCs/>
          <w:sz w:val="36"/>
          <w:szCs w:val="36"/>
        </w:rPr>
        <w:t xml:space="preserve"> 23</w:t>
      </w:r>
      <w:r w:rsidR="00A41AF4" w:rsidRPr="00A41AF4">
        <w:rPr>
          <w:rFonts w:asciiTheme="majorHAnsi" w:hAnsiTheme="majorHAnsi"/>
          <w:b/>
          <w:bCs/>
          <w:sz w:val="36"/>
          <w:szCs w:val="36"/>
        </w:rPr>
        <w:t>, 2021</w:t>
      </w:r>
      <w:r w:rsidR="003F6AB9" w:rsidRPr="000E6AE5">
        <w:rPr>
          <w:rFonts w:ascii="Bell MT" w:hAnsi="Bell MT"/>
          <w:b/>
          <w:bCs/>
          <w:sz w:val="36"/>
          <w:szCs w:val="36"/>
        </w:rPr>
        <w:t xml:space="preserve">   </w:t>
      </w:r>
    </w:p>
    <w:p w14:paraId="2EF2D7C3" w14:textId="2757BE64" w:rsidR="00FD7E9B" w:rsidRDefault="00C038B4" w:rsidP="00861096">
      <w:pPr>
        <w:spacing w:after="0"/>
        <w:jc w:val="center"/>
        <w:rPr>
          <w:rFonts w:ascii="Bahnschrift Light" w:hAnsi="Bahnschrift Light"/>
          <w:b/>
          <w:bCs/>
          <w:sz w:val="32"/>
          <w:szCs w:val="32"/>
        </w:rPr>
      </w:pPr>
      <w:r w:rsidRPr="00A41AF4">
        <w:rPr>
          <w:rFonts w:asciiTheme="majorHAnsi" w:hAnsiTheme="majorHAnsi"/>
          <w:b/>
          <w:bCs/>
          <w:sz w:val="36"/>
          <w:szCs w:val="36"/>
        </w:rPr>
        <w:t>1:00</w:t>
      </w:r>
      <w:r w:rsidR="00E77D15" w:rsidRPr="000E6AE5">
        <w:rPr>
          <w:rFonts w:ascii="Bell MT" w:hAnsi="Bell MT"/>
          <w:b/>
          <w:bCs/>
          <w:sz w:val="36"/>
          <w:szCs w:val="36"/>
        </w:rPr>
        <w:t>PM</w:t>
      </w:r>
      <w:r w:rsidR="00FD7E9B" w:rsidRPr="000E6AE5">
        <w:rPr>
          <w:rFonts w:ascii="Bell MT" w:hAnsi="Bell MT"/>
          <w:b/>
          <w:bCs/>
          <w:sz w:val="36"/>
          <w:szCs w:val="36"/>
        </w:rPr>
        <w:t xml:space="preserve"> TO </w:t>
      </w:r>
      <w:r w:rsidR="00F5296F">
        <w:rPr>
          <w:rFonts w:asciiTheme="majorHAnsi" w:hAnsiTheme="majorHAnsi" w:cstheme="minorHAnsi"/>
          <w:b/>
          <w:bCs/>
          <w:sz w:val="36"/>
          <w:szCs w:val="36"/>
        </w:rPr>
        <w:t>5</w:t>
      </w:r>
      <w:r w:rsidRPr="00A41AF4">
        <w:rPr>
          <w:rFonts w:asciiTheme="majorHAnsi" w:hAnsiTheme="majorHAnsi" w:cstheme="minorHAnsi"/>
          <w:b/>
          <w:bCs/>
          <w:sz w:val="36"/>
          <w:szCs w:val="36"/>
        </w:rPr>
        <w:t>:00</w:t>
      </w:r>
      <w:r w:rsidR="00FD7E9B" w:rsidRPr="000E6AE5">
        <w:rPr>
          <w:rFonts w:ascii="Bell MT" w:hAnsi="Bell MT"/>
          <w:b/>
          <w:bCs/>
          <w:sz w:val="36"/>
          <w:szCs w:val="36"/>
        </w:rPr>
        <w:t>PM</w:t>
      </w:r>
      <w:r w:rsidR="003F6AB9">
        <w:rPr>
          <w:rFonts w:ascii="Bell MT" w:hAnsi="Bell MT"/>
          <w:b/>
          <w:bCs/>
          <w:sz w:val="36"/>
          <w:szCs w:val="36"/>
        </w:rPr>
        <w:t xml:space="preserve">   </w:t>
      </w:r>
      <w:r w:rsidR="005006A7" w:rsidRPr="000E6AE5">
        <w:rPr>
          <w:rFonts w:ascii="Bell MT" w:hAnsi="Bell MT"/>
          <w:b/>
          <w:bCs/>
          <w:sz w:val="36"/>
          <w:szCs w:val="36"/>
        </w:rPr>
        <w:t>NAR SECTION #</w:t>
      </w:r>
      <w:r w:rsidR="005006A7" w:rsidRPr="00A41AF4">
        <w:rPr>
          <w:rFonts w:asciiTheme="majorHAnsi" w:hAnsiTheme="majorHAnsi" w:cstheme="minorHAnsi"/>
          <w:b/>
          <w:bCs/>
          <w:sz w:val="36"/>
          <w:szCs w:val="36"/>
        </w:rPr>
        <w:t>624</w:t>
      </w:r>
    </w:p>
    <w:p w14:paraId="638814D5" w14:textId="77777777" w:rsidR="00CD0042" w:rsidRPr="003F6AB9" w:rsidRDefault="00CD0042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p w14:paraId="354C28F6" w14:textId="41672582" w:rsidR="00FD7E9B" w:rsidRPr="00A93BA7" w:rsidRDefault="0089739C" w:rsidP="009C265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>Launch C</w:t>
      </w:r>
      <w:r w:rsidR="00FD7E9B" w:rsidRPr="00A93BA7">
        <w:rPr>
          <w:b/>
          <w:highlight w:val="yellow"/>
        </w:rPr>
        <w:t>onditions:</w:t>
      </w:r>
      <w:r w:rsidR="00FD7E9B" w:rsidRPr="00A93BA7">
        <w:rPr>
          <w:highlight w:val="yellow"/>
        </w:rPr>
        <w:t xml:space="preserve">  </w:t>
      </w:r>
      <w:r w:rsidR="00CA6552" w:rsidRPr="00A93BA7">
        <w:rPr>
          <w:highlight w:val="yellow"/>
        </w:rPr>
        <w:t>Intermittent clouds</w:t>
      </w:r>
      <w:r w:rsidR="000E6AE5" w:rsidRPr="00A93BA7">
        <w:rPr>
          <w:highlight w:val="yellow"/>
        </w:rPr>
        <w:t xml:space="preserve">, wind </w:t>
      </w:r>
      <w:r w:rsidR="00CA6552" w:rsidRPr="00A93BA7">
        <w:rPr>
          <w:highlight w:val="yellow"/>
        </w:rPr>
        <w:t>7</w:t>
      </w:r>
      <w:r w:rsidR="00FB52D8" w:rsidRPr="00A93BA7">
        <w:rPr>
          <w:highlight w:val="yellow"/>
        </w:rPr>
        <w:t xml:space="preserve"> </w:t>
      </w:r>
      <w:r w:rsidR="000E6AE5" w:rsidRPr="00A93BA7">
        <w:rPr>
          <w:highlight w:val="yellow"/>
        </w:rPr>
        <w:t>MPH</w:t>
      </w:r>
      <w:r w:rsidR="00FB52D8" w:rsidRPr="00A93BA7">
        <w:rPr>
          <w:highlight w:val="yellow"/>
        </w:rPr>
        <w:t xml:space="preserve">.   </w:t>
      </w:r>
    </w:p>
    <w:p w14:paraId="45CC2608" w14:textId="77777777" w:rsidR="007847D2" w:rsidRPr="00A93BA7" w:rsidRDefault="007847D2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26A63363" w14:textId="1CC071C6" w:rsidR="00A332DB" w:rsidRPr="00A93BA7" w:rsidRDefault="00861096" w:rsidP="00A332DB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>Total Number of Launches:</w:t>
      </w:r>
      <w:r w:rsidRPr="00A93BA7">
        <w:rPr>
          <w:highlight w:val="yellow"/>
        </w:rPr>
        <w:t xml:space="preserve">  </w:t>
      </w:r>
      <w:r w:rsidR="00CA6552" w:rsidRPr="00A93BA7">
        <w:rPr>
          <w:highlight w:val="yellow"/>
        </w:rPr>
        <w:t>26</w:t>
      </w:r>
      <w:r w:rsidR="003F0E94" w:rsidRPr="00A93BA7">
        <w:rPr>
          <w:highlight w:val="yellow"/>
        </w:rPr>
        <w:t xml:space="preserve">     </w:t>
      </w:r>
      <w:r w:rsidR="00A332DB" w:rsidRPr="00A93BA7">
        <w:rPr>
          <w:highlight w:val="yellow"/>
        </w:rPr>
        <w:t xml:space="preserve">        </w:t>
      </w:r>
      <w:r w:rsidR="00A332DB" w:rsidRPr="00A93BA7">
        <w:rPr>
          <w:b/>
          <w:highlight w:val="yellow"/>
        </w:rPr>
        <w:t>Rockets Recovered:</w:t>
      </w:r>
      <w:r w:rsidR="00A332DB" w:rsidRPr="00A93BA7">
        <w:rPr>
          <w:highlight w:val="yellow"/>
        </w:rPr>
        <w:t xml:space="preserve"> </w:t>
      </w:r>
      <w:r w:rsidR="00CA6552" w:rsidRPr="00A93BA7">
        <w:rPr>
          <w:highlight w:val="yellow"/>
        </w:rPr>
        <w:t>26</w:t>
      </w:r>
    </w:p>
    <w:p w14:paraId="62FC5339" w14:textId="77777777" w:rsidR="002930BB" w:rsidRPr="00A93BA7" w:rsidRDefault="002930BB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05119B82" w14:textId="751EE48F" w:rsidR="002930BB" w:rsidRPr="00A93BA7" w:rsidRDefault="002930BB" w:rsidP="009C265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 xml:space="preserve">Total Number of </w:t>
      </w:r>
      <w:r w:rsidR="00166D66" w:rsidRPr="00A93BA7">
        <w:rPr>
          <w:b/>
          <w:highlight w:val="yellow"/>
        </w:rPr>
        <w:t xml:space="preserve">100% </w:t>
      </w:r>
      <w:r w:rsidRPr="00A93BA7">
        <w:rPr>
          <w:b/>
          <w:highlight w:val="yellow"/>
        </w:rPr>
        <w:t xml:space="preserve">Fully Successful Flights </w:t>
      </w:r>
      <w:r w:rsidRPr="00A93BA7">
        <w:rPr>
          <w:highlight w:val="yellow"/>
        </w:rPr>
        <w:t>(excluding simple fin breaks</w:t>
      </w:r>
      <w:r w:rsidR="00166D66" w:rsidRPr="00A93BA7">
        <w:rPr>
          <w:highlight w:val="yellow"/>
        </w:rPr>
        <w:t xml:space="preserve"> on landing</w:t>
      </w:r>
      <w:r w:rsidRPr="00A93BA7">
        <w:rPr>
          <w:highlight w:val="yellow"/>
        </w:rPr>
        <w:t xml:space="preserve">):  </w:t>
      </w:r>
      <w:r w:rsidR="00CA6552" w:rsidRPr="00A93BA7">
        <w:rPr>
          <w:highlight w:val="yellow"/>
        </w:rPr>
        <w:t>21</w:t>
      </w:r>
    </w:p>
    <w:p w14:paraId="0F878FFD" w14:textId="77777777" w:rsidR="00EE68B8" w:rsidRPr="00A93BA7" w:rsidRDefault="00EE68B8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2E1FC198" w14:textId="71C2CC65" w:rsidR="00861096" w:rsidRPr="00A93BA7" w:rsidRDefault="00861096" w:rsidP="00A25E4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 xml:space="preserve">Number of </w:t>
      </w:r>
      <w:r w:rsidR="00FD7E9B" w:rsidRPr="00A93BA7">
        <w:rPr>
          <w:b/>
          <w:highlight w:val="yellow"/>
        </w:rPr>
        <w:t>Launch P</w:t>
      </w:r>
      <w:r w:rsidRPr="00A93BA7">
        <w:rPr>
          <w:b/>
          <w:highlight w:val="yellow"/>
        </w:rPr>
        <w:t>articipants:</w:t>
      </w:r>
      <w:r w:rsidRPr="00A93BA7">
        <w:rPr>
          <w:highlight w:val="yellow"/>
        </w:rPr>
        <w:t xml:space="preserve">  </w:t>
      </w:r>
      <w:r w:rsidR="00CA6552" w:rsidRPr="00A93BA7">
        <w:rPr>
          <w:highlight w:val="yellow"/>
        </w:rPr>
        <w:t>7</w:t>
      </w:r>
    </w:p>
    <w:p w14:paraId="1352A0B0" w14:textId="77777777" w:rsidR="009C2654" w:rsidRPr="00A93BA7" w:rsidRDefault="009C2654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63EB49D1" w14:textId="79324B70" w:rsidR="009C2654" w:rsidRPr="00A93BA7" w:rsidRDefault="002930BB" w:rsidP="00A25E4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 xml:space="preserve">Number of </w:t>
      </w:r>
      <w:r w:rsidR="009C2654" w:rsidRPr="00A93BA7">
        <w:rPr>
          <w:b/>
          <w:highlight w:val="yellow"/>
        </w:rPr>
        <w:t>Family/Friends</w:t>
      </w:r>
      <w:r w:rsidR="007847D2" w:rsidRPr="00A93BA7">
        <w:rPr>
          <w:b/>
          <w:highlight w:val="yellow"/>
        </w:rPr>
        <w:t>/Observers</w:t>
      </w:r>
      <w:r w:rsidR="0089739C" w:rsidRPr="00A93BA7">
        <w:rPr>
          <w:b/>
          <w:highlight w:val="yellow"/>
        </w:rPr>
        <w:t>/Non-launching rocketeers</w:t>
      </w:r>
      <w:r w:rsidR="009C2654" w:rsidRPr="00A93BA7">
        <w:rPr>
          <w:b/>
          <w:highlight w:val="yellow"/>
        </w:rPr>
        <w:t>:</w:t>
      </w:r>
      <w:r w:rsidR="009C2654" w:rsidRPr="00A93BA7">
        <w:rPr>
          <w:highlight w:val="yellow"/>
        </w:rPr>
        <w:t xml:space="preserve"> </w:t>
      </w:r>
      <w:r w:rsidR="00CA6552" w:rsidRPr="00A93BA7">
        <w:rPr>
          <w:highlight w:val="yellow"/>
        </w:rPr>
        <w:t>4</w:t>
      </w:r>
    </w:p>
    <w:p w14:paraId="547BB483" w14:textId="77777777" w:rsidR="009C2654" w:rsidRPr="00A93BA7" w:rsidRDefault="009C2654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28C8DA69" w14:textId="1D985E14" w:rsidR="009C2654" w:rsidRPr="00A93BA7" w:rsidRDefault="009C2654" w:rsidP="00A25E4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>Teams and Competitions:</w:t>
      </w:r>
      <w:r w:rsidRPr="00A93BA7">
        <w:rPr>
          <w:highlight w:val="yellow"/>
        </w:rPr>
        <w:t xml:space="preserve">  </w:t>
      </w:r>
      <w:r w:rsidR="00CA6552" w:rsidRPr="00A93BA7">
        <w:rPr>
          <w:highlight w:val="yellow"/>
        </w:rPr>
        <w:t>1</w:t>
      </w:r>
    </w:p>
    <w:p w14:paraId="3C6FB94C" w14:textId="77777777" w:rsidR="00861096" w:rsidRPr="00A93BA7" w:rsidRDefault="00861096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25247992" w14:textId="77777777" w:rsidR="00861096" w:rsidRPr="00A93BA7" w:rsidRDefault="00861096" w:rsidP="00A25E44">
      <w:pPr>
        <w:spacing w:after="0" w:line="240" w:lineRule="auto"/>
        <w:rPr>
          <w:b/>
          <w:highlight w:val="yellow"/>
        </w:rPr>
      </w:pPr>
      <w:r w:rsidRPr="00A93BA7">
        <w:rPr>
          <w:b/>
          <w:highlight w:val="yellow"/>
        </w:rPr>
        <w:t>Types and Number of Motors:</w:t>
      </w:r>
    </w:p>
    <w:p w14:paraId="03588B2B" w14:textId="551DF06D" w:rsidR="00861096" w:rsidRPr="00A93BA7" w:rsidRDefault="00861096" w:rsidP="00A25E44">
      <w:pPr>
        <w:spacing w:after="0" w:line="240" w:lineRule="auto"/>
        <w:rPr>
          <w:highlight w:val="yellow"/>
        </w:rPr>
      </w:pPr>
      <w:r w:rsidRPr="00A93BA7">
        <w:rPr>
          <w:highlight w:val="yellow"/>
        </w:rPr>
        <w:tab/>
        <w:t xml:space="preserve">A: </w:t>
      </w:r>
      <w:r w:rsidR="00A5313D" w:rsidRPr="00A93BA7">
        <w:rPr>
          <w:highlight w:val="yellow"/>
        </w:rPr>
        <w:t>7</w:t>
      </w:r>
      <w:r w:rsidRPr="00A93BA7">
        <w:rPr>
          <w:highlight w:val="yellow"/>
        </w:rPr>
        <w:tab/>
        <w:t xml:space="preserve">B: </w:t>
      </w:r>
      <w:r w:rsidR="0005609A" w:rsidRPr="00A93BA7">
        <w:rPr>
          <w:highlight w:val="yellow"/>
        </w:rPr>
        <w:t>6</w:t>
      </w:r>
      <w:r w:rsidRPr="00A93BA7">
        <w:rPr>
          <w:highlight w:val="yellow"/>
        </w:rPr>
        <w:tab/>
        <w:t xml:space="preserve">C: </w:t>
      </w:r>
      <w:r w:rsidR="00A5313D" w:rsidRPr="00A93BA7">
        <w:rPr>
          <w:highlight w:val="yellow"/>
        </w:rPr>
        <w:t>3</w:t>
      </w:r>
      <w:r w:rsidRPr="00A93BA7">
        <w:rPr>
          <w:highlight w:val="yellow"/>
        </w:rPr>
        <w:tab/>
        <w:t xml:space="preserve">D: </w:t>
      </w:r>
      <w:r w:rsidR="00290730" w:rsidRPr="00A93BA7">
        <w:rPr>
          <w:highlight w:val="yellow"/>
        </w:rPr>
        <w:t>3</w:t>
      </w:r>
      <w:r w:rsidR="008D77E0" w:rsidRPr="00A93BA7">
        <w:rPr>
          <w:highlight w:val="yellow"/>
        </w:rPr>
        <w:t xml:space="preserve"> </w:t>
      </w:r>
      <w:r w:rsidR="00DB4E61" w:rsidRPr="00A93BA7">
        <w:rPr>
          <w:highlight w:val="yellow"/>
        </w:rPr>
        <w:tab/>
      </w:r>
      <w:r w:rsidRPr="00A93BA7">
        <w:rPr>
          <w:highlight w:val="yellow"/>
        </w:rPr>
        <w:t xml:space="preserve">E: </w:t>
      </w:r>
      <w:r w:rsidR="0005609A" w:rsidRPr="00A93BA7">
        <w:rPr>
          <w:highlight w:val="yellow"/>
        </w:rPr>
        <w:t>3</w:t>
      </w:r>
      <w:r w:rsidR="00DB4E61" w:rsidRPr="00A93BA7">
        <w:rPr>
          <w:highlight w:val="yellow"/>
        </w:rPr>
        <w:tab/>
        <w:t xml:space="preserve">F: </w:t>
      </w:r>
      <w:r w:rsidR="0005609A" w:rsidRPr="00A93BA7">
        <w:rPr>
          <w:highlight w:val="yellow"/>
        </w:rPr>
        <w:t>4</w:t>
      </w:r>
      <w:r w:rsidR="00DB4E61" w:rsidRPr="00A93BA7">
        <w:rPr>
          <w:highlight w:val="yellow"/>
        </w:rPr>
        <w:tab/>
        <w:t>G: 0</w:t>
      </w:r>
      <w:r w:rsidR="00DB4E61" w:rsidRPr="00A93BA7">
        <w:rPr>
          <w:highlight w:val="yellow"/>
        </w:rPr>
        <w:tab/>
        <w:t>H: 0</w:t>
      </w:r>
      <w:r w:rsidR="00DB4E61" w:rsidRPr="00A93BA7">
        <w:rPr>
          <w:highlight w:val="yellow"/>
        </w:rPr>
        <w:tab/>
        <w:t xml:space="preserve">I: 0     </w:t>
      </w:r>
      <w:r w:rsidRPr="00A93BA7">
        <w:rPr>
          <w:highlight w:val="yellow"/>
        </w:rPr>
        <w:t xml:space="preserve">Higher:   </w:t>
      </w:r>
      <w:r w:rsidR="00EE68B8" w:rsidRPr="00A93BA7">
        <w:rPr>
          <w:highlight w:val="yellow"/>
        </w:rPr>
        <w:t>0</w:t>
      </w:r>
    </w:p>
    <w:p w14:paraId="3CC76E5D" w14:textId="28C5F2B0" w:rsidR="005006A7" w:rsidRPr="00A93BA7" w:rsidRDefault="004A36F8" w:rsidP="00A25E44">
      <w:pPr>
        <w:spacing w:after="0" w:line="240" w:lineRule="auto"/>
        <w:rPr>
          <w:b/>
          <w:sz w:val="12"/>
          <w:szCs w:val="12"/>
          <w:highlight w:val="yellow"/>
        </w:rPr>
      </w:pPr>
      <w:r w:rsidRPr="00A93BA7">
        <w:rPr>
          <w:highlight w:val="yellow"/>
        </w:rPr>
        <w:tab/>
      </w:r>
      <w:r w:rsidR="008D77E0" w:rsidRPr="00A93BA7">
        <w:rPr>
          <w:highlight w:val="yellow"/>
        </w:rPr>
        <w:tab/>
      </w:r>
    </w:p>
    <w:p w14:paraId="6EA77A44" w14:textId="5DBCB672" w:rsidR="00FD7E9B" w:rsidRPr="00A93BA7" w:rsidRDefault="00861096" w:rsidP="00A25E4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>Ground Fires:</w:t>
      </w:r>
      <w:r w:rsidRPr="00A93BA7">
        <w:rPr>
          <w:highlight w:val="yellow"/>
        </w:rPr>
        <w:t xml:space="preserve"> 0</w:t>
      </w:r>
      <w:r w:rsidR="00772582" w:rsidRPr="00A93BA7">
        <w:rPr>
          <w:highlight w:val="yellow"/>
        </w:rPr>
        <w:t xml:space="preserve">          </w:t>
      </w:r>
      <w:r w:rsidRPr="00A93BA7">
        <w:rPr>
          <w:b/>
          <w:highlight w:val="yellow"/>
        </w:rPr>
        <w:t>Medical Incidents:</w:t>
      </w:r>
      <w:r w:rsidRPr="00A93BA7">
        <w:rPr>
          <w:highlight w:val="yellow"/>
        </w:rPr>
        <w:t xml:space="preserve"> 0</w:t>
      </w:r>
      <w:r w:rsidR="00772582" w:rsidRPr="00A93BA7">
        <w:rPr>
          <w:highlight w:val="yellow"/>
        </w:rPr>
        <w:t xml:space="preserve">         </w:t>
      </w:r>
      <w:r w:rsidR="00FD7E9B" w:rsidRPr="00A93BA7">
        <w:rPr>
          <w:b/>
          <w:highlight w:val="yellow"/>
        </w:rPr>
        <w:t>Damage to vehicles/facilities:</w:t>
      </w:r>
      <w:r w:rsidR="00FD7E9B" w:rsidRPr="00A93BA7">
        <w:rPr>
          <w:highlight w:val="yellow"/>
        </w:rPr>
        <w:t xml:space="preserve"> </w:t>
      </w:r>
      <w:r w:rsidR="00E1438E" w:rsidRPr="00A93BA7">
        <w:rPr>
          <w:highlight w:val="yellow"/>
        </w:rPr>
        <w:t xml:space="preserve"> </w:t>
      </w:r>
      <w:r w:rsidR="001B75A2" w:rsidRPr="00A93BA7">
        <w:rPr>
          <w:highlight w:val="yellow"/>
        </w:rPr>
        <w:t>None</w:t>
      </w:r>
    </w:p>
    <w:p w14:paraId="2A0A6FA7" w14:textId="77777777" w:rsidR="00375F59" w:rsidRPr="00A93BA7" w:rsidRDefault="00375F59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6D6A1156" w14:textId="35E63FEC" w:rsidR="00375F59" w:rsidRPr="00A93BA7" w:rsidRDefault="00375F59" w:rsidP="00A25E4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>Donations:</w:t>
      </w:r>
      <w:r w:rsidRPr="00A93BA7">
        <w:rPr>
          <w:highlight w:val="yellow"/>
        </w:rPr>
        <w:t xml:space="preserve">  $</w:t>
      </w:r>
      <w:r w:rsidR="005146C6" w:rsidRPr="00A93BA7">
        <w:rPr>
          <w:highlight w:val="yellow"/>
        </w:rPr>
        <w:t>20</w:t>
      </w:r>
      <w:r w:rsidR="00722CBA" w:rsidRPr="00A93BA7">
        <w:rPr>
          <w:highlight w:val="yellow"/>
        </w:rPr>
        <w:t xml:space="preserve">  </w:t>
      </w:r>
    </w:p>
    <w:p w14:paraId="19280EE0" w14:textId="46147DF4" w:rsidR="00861096" w:rsidRPr="00A93BA7" w:rsidRDefault="00861096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30CF59F4" w14:textId="3D31FA81" w:rsidR="00861096" w:rsidRPr="00A93BA7" w:rsidRDefault="00861096" w:rsidP="009C2654">
      <w:pPr>
        <w:spacing w:after="0" w:line="240" w:lineRule="auto"/>
        <w:rPr>
          <w:highlight w:val="yellow"/>
        </w:rPr>
      </w:pPr>
      <w:r w:rsidRPr="00A93BA7">
        <w:rPr>
          <w:b/>
          <w:highlight w:val="yellow"/>
        </w:rPr>
        <w:t xml:space="preserve">Rocket </w:t>
      </w:r>
      <w:r w:rsidR="00C038B4" w:rsidRPr="00A93BA7">
        <w:rPr>
          <w:b/>
          <w:highlight w:val="yellow"/>
        </w:rPr>
        <w:t>Topics</w:t>
      </w:r>
      <w:r w:rsidR="002930BB" w:rsidRPr="00A93BA7">
        <w:rPr>
          <w:b/>
          <w:highlight w:val="yellow"/>
        </w:rPr>
        <w:t xml:space="preserve"> and I</w:t>
      </w:r>
      <w:r w:rsidRPr="00A93BA7">
        <w:rPr>
          <w:b/>
          <w:highlight w:val="yellow"/>
        </w:rPr>
        <w:t>ssues:</w:t>
      </w:r>
      <w:r w:rsidR="003F0E94" w:rsidRPr="00A93BA7">
        <w:rPr>
          <w:highlight w:val="yellow"/>
        </w:rPr>
        <w:t xml:space="preserve">  </w:t>
      </w:r>
    </w:p>
    <w:p w14:paraId="4163F367" w14:textId="5806EDBD" w:rsidR="007B2FEC" w:rsidRPr="00A93BA7" w:rsidRDefault="00A76FBA" w:rsidP="007B2FEC">
      <w:pPr>
        <w:pStyle w:val="ListParagraph"/>
        <w:numPr>
          <w:ilvl w:val="0"/>
          <w:numId w:val="3"/>
        </w:numPr>
        <w:spacing w:after="0" w:line="240" w:lineRule="auto"/>
        <w:rPr>
          <w:highlight w:val="yellow"/>
        </w:rPr>
      </w:pPr>
      <w:r w:rsidRPr="00A93BA7">
        <w:rPr>
          <w:highlight w:val="yellow"/>
        </w:rPr>
        <w:t>Team 20-6871 of the America Rocketry Challenge performed three un-official launches to gather data on their new rocket.  Maximum height achieved was 685.  Getting closer to the required 800 feet!</w:t>
      </w:r>
    </w:p>
    <w:p w14:paraId="3135C96C" w14:textId="1CDB5AEE" w:rsidR="00A76FBA" w:rsidRPr="00A93BA7" w:rsidRDefault="00A76FBA" w:rsidP="007B2FEC">
      <w:pPr>
        <w:pStyle w:val="ListParagraph"/>
        <w:numPr>
          <w:ilvl w:val="0"/>
          <w:numId w:val="3"/>
        </w:numPr>
        <w:spacing w:after="0" w:line="240" w:lineRule="auto"/>
        <w:rPr>
          <w:highlight w:val="yellow"/>
        </w:rPr>
      </w:pPr>
      <w:r w:rsidRPr="00A93BA7">
        <w:rPr>
          <w:highlight w:val="yellow"/>
        </w:rPr>
        <w:t>Jon demonstrated an Orbital Transport rocket with beautiful flights of the glider.</w:t>
      </w:r>
    </w:p>
    <w:p w14:paraId="192A8C15" w14:textId="7CD45A8B" w:rsidR="00A76FBA" w:rsidRPr="00A93BA7" w:rsidRDefault="00A76FBA" w:rsidP="007B2FEC">
      <w:pPr>
        <w:pStyle w:val="ListParagraph"/>
        <w:numPr>
          <w:ilvl w:val="0"/>
          <w:numId w:val="3"/>
        </w:numPr>
        <w:spacing w:after="0" w:line="240" w:lineRule="auto"/>
        <w:rPr>
          <w:highlight w:val="yellow"/>
        </w:rPr>
      </w:pPr>
      <w:r w:rsidRPr="00A93BA7">
        <w:rPr>
          <w:highlight w:val="yellow"/>
        </w:rPr>
        <w:t>Dani (new SORA member) performed two successful flights of a Generic E2X on A8-3 motors.</w:t>
      </w:r>
    </w:p>
    <w:p w14:paraId="6CDFB7C9" w14:textId="3EB4152C" w:rsidR="00FB52D8" w:rsidRPr="00A93BA7" w:rsidRDefault="00FB52D8" w:rsidP="00FB52D8">
      <w:pPr>
        <w:pStyle w:val="ListParagraph"/>
        <w:spacing w:after="0" w:line="240" w:lineRule="auto"/>
        <w:ind w:left="1080"/>
        <w:rPr>
          <w:highlight w:val="yellow"/>
        </w:rPr>
      </w:pPr>
    </w:p>
    <w:p w14:paraId="1D9D184C" w14:textId="3D20A091" w:rsidR="00BA0C69" w:rsidRPr="00A93BA7" w:rsidRDefault="00BA0C69" w:rsidP="00BA0C69">
      <w:pPr>
        <w:pStyle w:val="ListParagraph"/>
        <w:spacing w:after="0" w:line="240" w:lineRule="auto"/>
        <w:ind w:left="0"/>
        <w:rPr>
          <w:highlight w:val="yellow"/>
        </w:rPr>
      </w:pPr>
      <w:r w:rsidRPr="00A93BA7">
        <w:rPr>
          <w:b/>
          <w:bCs/>
          <w:highlight w:val="yellow"/>
        </w:rPr>
        <w:t xml:space="preserve">Next SORA launch: </w:t>
      </w:r>
      <w:r w:rsidR="0093751D" w:rsidRPr="00A93BA7">
        <w:rPr>
          <w:b/>
          <w:bCs/>
          <w:highlight w:val="yellow"/>
        </w:rPr>
        <w:t>May 23</w:t>
      </w:r>
      <w:r w:rsidRPr="00A93BA7">
        <w:rPr>
          <w:b/>
          <w:bCs/>
          <w:highlight w:val="yellow"/>
        </w:rPr>
        <w:t xml:space="preserve">, 2021  </w:t>
      </w:r>
    </w:p>
    <w:p w14:paraId="27E5E4AA" w14:textId="6B775BC9" w:rsidR="00772582" w:rsidRPr="00A93BA7" w:rsidRDefault="00772582" w:rsidP="00772582">
      <w:pPr>
        <w:spacing w:after="0" w:line="240" w:lineRule="auto"/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3751D" w14:paraId="7A8568DB" w14:textId="77777777" w:rsidTr="0093751D">
        <w:tc>
          <w:tcPr>
            <w:tcW w:w="10214" w:type="dxa"/>
          </w:tcPr>
          <w:p w14:paraId="0A9112A8" w14:textId="2D314FAB" w:rsidR="0093751D" w:rsidRDefault="0093751D" w:rsidP="007725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7F61EB" wp14:editId="3F8A281F">
                  <wp:extent cx="6492875" cy="280035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51D" w14:paraId="0F280D5A" w14:textId="77777777" w:rsidTr="0093751D">
        <w:tc>
          <w:tcPr>
            <w:tcW w:w="10214" w:type="dxa"/>
          </w:tcPr>
          <w:p w14:paraId="6B1491BE" w14:textId="4559985F" w:rsidR="0093751D" w:rsidRDefault="0093751D" w:rsidP="0093751D">
            <w:pPr>
              <w:rPr>
                <w:b/>
                <w:bCs/>
              </w:rPr>
            </w:pPr>
            <w:r>
              <w:rPr>
                <w:b/>
                <w:bCs/>
              </w:rPr>
              <w:t>Dave performing Range Safety Officer duties</w:t>
            </w:r>
          </w:p>
        </w:tc>
      </w:tr>
    </w:tbl>
    <w:p w14:paraId="238DBC16" w14:textId="77777777" w:rsidR="00297580" w:rsidRDefault="00297580" w:rsidP="00772582">
      <w:pPr>
        <w:spacing w:after="0" w:line="240" w:lineRule="auto"/>
        <w:rPr>
          <w:b/>
          <w:bCs/>
        </w:rPr>
      </w:pPr>
    </w:p>
    <w:p w14:paraId="6ABF7B30" w14:textId="030D3ED5" w:rsidR="0093751D" w:rsidRDefault="009B55B6" w:rsidP="0077258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E302CB9" w14:textId="77777777" w:rsidR="0093751D" w:rsidRDefault="0093751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5646"/>
      </w:tblGrid>
      <w:tr w:rsidR="00730A97" w14:paraId="012DF140" w14:textId="77777777" w:rsidTr="00F2716D">
        <w:tc>
          <w:tcPr>
            <w:tcW w:w="5107" w:type="dxa"/>
          </w:tcPr>
          <w:p w14:paraId="5D1913EF" w14:textId="19CD3AB4" w:rsidR="00F2716D" w:rsidRDefault="00F2716D" w:rsidP="007725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2DEA190" wp14:editId="6772847C">
                  <wp:extent cx="2594610" cy="262266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07" cy="2633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61EA85E" w14:textId="3C1D833E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E26EB2" wp14:editId="4CE9B04E">
                  <wp:extent cx="3237230" cy="248158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248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A97" w14:paraId="5E8394C1" w14:textId="77777777" w:rsidTr="00F2716D">
        <w:tc>
          <w:tcPr>
            <w:tcW w:w="5107" w:type="dxa"/>
          </w:tcPr>
          <w:p w14:paraId="5A8CC238" w14:textId="746B2CAC" w:rsidR="00F2716D" w:rsidRDefault="00F2716D" w:rsidP="007725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ve prepping Aerotech HV </w:t>
            </w:r>
            <w:proofErr w:type="spellStart"/>
            <w:r>
              <w:rPr>
                <w:b/>
                <w:bCs/>
              </w:rPr>
              <w:t>Arcas</w:t>
            </w:r>
            <w:proofErr w:type="spellEnd"/>
          </w:p>
        </w:tc>
        <w:tc>
          <w:tcPr>
            <w:tcW w:w="5107" w:type="dxa"/>
          </w:tcPr>
          <w:p w14:paraId="6503D15C" w14:textId="603FD27D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</w:rPr>
              <w:t>Pre-flight planning TARC competition team</w:t>
            </w:r>
          </w:p>
        </w:tc>
      </w:tr>
      <w:tr w:rsidR="00730A97" w14:paraId="488F3126" w14:textId="77777777" w:rsidTr="00F2716D">
        <w:tc>
          <w:tcPr>
            <w:tcW w:w="5107" w:type="dxa"/>
          </w:tcPr>
          <w:p w14:paraId="78EEA440" w14:textId="5BAE0F06" w:rsidR="00F2716D" w:rsidRDefault="00E4298E" w:rsidP="0077258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33B43" wp14:editId="70709A59">
                  <wp:extent cx="2717682" cy="2811780"/>
                  <wp:effectExtent l="0" t="0" r="698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366" cy="283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62019EB" w14:textId="4886FA2E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F154F" wp14:editId="65715998">
                  <wp:extent cx="3444240" cy="24384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A97" w14:paraId="6D215226" w14:textId="77777777" w:rsidTr="00F2716D">
        <w:tc>
          <w:tcPr>
            <w:tcW w:w="5107" w:type="dxa"/>
          </w:tcPr>
          <w:p w14:paraId="385D647C" w14:textId="15A73F10" w:rsidR="00F2716D" w:rsidRDefault="00E4298E" w:rsidP="007725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n with </w:t>
            </w:r>
            <w:r w:rsidR="00A76FBA">
              <w:rPr>
                <w:b/>
                <w:bCs/>
              </w:rPr>
              <w:t xml:space="preserve">his </w:t>
            </w:r>
            <w:r>
              <w:rPr>
                <w:b/>
                <w:bCs/>
              </w:rPr>
              <w:t>Astron Scout</w:t>
            </w:r>
          </w:p>
        </w:tc>
        <w:tc>
          <w:tcPr>
            <w:tcW w:w="5107" w:type="dxa"/>
          </w:tcPr>
          <w:p w14:paraId="71E4AF2D" w14:textId="68982F7B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RC team prepping </w:t>
            </w:r>
            <w:r w:rsidR="00A76FBA">
              <w:rPr>
                <w:b/>
                <w:bCs/>
              </w:rPr>
              <w:t xml:space="preserve">their </w:t>
            </w:r>
            <w:r>
              <w:rPr>
                <w:b/>
                <w:bCs/>
              </w:rPr>
              <w:t>scratch</w:t>
            </w:r>
            <w:r w:rsidR="00A76FBA">
              <w:rPr>
                <w:b/>
                <w:bCs/>
              </w:rPr>
              <w:t>-</w:t>
            </w:r>
            <w:r>
              <w:rPr>
                <w:b/>
                <w:bCs/>
              </w:rPr>
              <w:t>built rocket</w:t>
            </w:r>
            <w:r w:rsidR="00A76FBA">
              <w:rPr>
                <w:b/>
                <w:bCs/>
              </w:rPr>
              <w:t>, F27-4R motor</w:t>
            </w:r>
          </w:p>
        </w:tc>
      </w:tr>
      <w:tr w:rsidR="00730A97" w14:paraId="5B6CC6BC" w14:textId="77777777" w:rsidTr="00F2716D">
        <w:tc>
          <w:tcPr>
            <w:tcW w:w="5107" w:type="dxa"/>
          </w:tcPr>
          <w:p w14:paraId="32595EF0" w14:textId="081AAE81" w:rsidR="00F2716D" w:rsidRDefault="00730A97" w:rsidP="0077258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A5513A" wp14:editId="66958AAF">
                  <wp:extent cx="2666971" cy="281051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56" cy="285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99BDCA7" w14:textId="73FD6784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A4421FF" wp14:editId="7935633E">
                  <wp:extent cx="1609725" cy="2810510"/>
                  <wp:effectExtent l="0" t="0" r="952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1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A97" w14:paraId="4844AA87" w14:textId="77777777" w:rsidTr="00F2716D">
        <w:tc>
          <w:tcPr>
            <w:tcW w:w="5107" w:type="dxa"/>
          </w:tcPr>
          <w:p w14:paraId="771112DA" w14:textId="4DD86D4D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</w:rPr>
              <w:t>Robb</w:t>
            </w:r>
            <w:r w:rsidR="00730A97">
              <w:rPr>
                <w:b/>
                <w:bCs/>
              </w:rPr>
              <w:t xml:space="preserve">’s </w:t>
            </w:r>
            <w:r>
              <w:rPr>
                <w:b/>
                <w:bCs/>
              </w:rPr>
              <w:t xml:space="preserve">Cherokee E </w:t>
            </w:r>
          </w:p>
        </w:tc>
        <w:tc>
          <w:tcPr>
            <w:tcW w:w="5107" w:type="dxa"/>
          </w:tcPr>
          <w:p w14:paraId="650D3F5C" w14:textId="40D17F62" w:rsidR="00F2716D" w:rsidRDefault="007B2FEC" w:rsidP="00772582">
            <w:pPr>
              <w:rPr>
                <w:b/>
                <w:bCs/>
              </w:rPr>
            </w:pPr>
            <w:r>
              <w:rPr>
                <w:b/>
                <w:bCs/>
              </w:rPr>
              <w:t>Launch!</w:t>
            </w:r>
          </w:p>
        </w:tc>
      </w:tr>
    </w:tbl>
    <w:p w14:paraId="0DFB76E7" w14:textId="77777777" w:rsidR="009B55B6" w:rsidRPr="001B75A2" w:rsidRDefault="009B55B6" w:rsidP="00772582">
      <w:pPr>
        <w:spacing w:after="0" w:line="240" w:lineRule="auto"/>
        <w:rPr>
          <w:b/>
          <w:bCs/>
        </w:rPr>
      </w:pPr>
    </w:p>
    <w:sectPr w:rsidR="009B55B6" w:rsidRPr="001B75A2" w:rsidSect="00E2049A">
      <w:pgSz w:w="12240" w:h="15840" w:code="1"/>
      <w:pgMar w:top="432" w:right="1008" w:bottom="432" w:left="1008" w:header="72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F0F5" w14:textId="77777777" w:rsidR="00073552" w:rsidRDefault="00073552" w:rsidP="00E44A1D">
      <w:pPr>
        <w:spacing w:after="0" w:line="240" w:lineRule="auto"/>
      </w:pPr>
      <w:r>
        <w:separator/>
      </w:r>
    </w:p>
  </w:endnote>
  <w:endnote w:type="continuationSeparator" w:id="0">
    <w:p w14:paraId="14D6E6D5" w14:textId="77777777" w:rsidR="00073552" w:rsidRDefault="00073552" w:rsidP="00E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1AE3" w14:textId="77777777" w:rsidR="00073552" w:rsidRDefault="00073552" w:rsidP="00E44A1D">
      <w:pPr>
        <w:spacing w:after="0" w:line="240" w:lineRule="auto"/>
      </w:pPr>
      <w:r>
        <w:separator/>
      </w:r>
    </w:p>
  </w:footnote>
  <w:footnote w:type="continuationSeparator" w:id="0">
    <w:p w14:paraId="0AA419C5" w14:textId="77777777" w:rsidR="00073552" w:rsidRDefault="00073552" w:rsidP="00E4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B62"/>
    <w:multiLevelType w:val="hybridMultilevel"/>
    <w:tmpl w:val="E9365C6A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D1655"/>
    <w:multiLevelType w:val="hybridMultilevel"/>
    <w:tmpl w:val="02FA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671A"/>
    <w:multiLevelType w:val="hybridMultilevel"/>
    <w:tmpl w:val="1C066A18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6"/>
    <w:rsid w:val="00021D43"/>
    <w:rsid w:val="00044F4E"/>
    <w:rsid w:val="0005609A"/>
    <w:rsid w:val="00073552"/>
    <w:rsid w:val="000A5CB5"/>
    <w:rsid w:val="000B6F8A"/>
    <w:rsid w:val="000C3347"/>
    <w:rsid w:val="000C6015"/>
    <w:rsid w:val="000E6AE5"/>
    <w:rsid w:val="00114408"/>
    <w:rsid w:val="00157393"/>
    <w:rsid w:val="00166D66"/>
    <w:rsid w:val="0019217E"/>
    <w:rsid w:val="001A01E6"/>
    <w:rsid w:val="001A4A8F"/>
    <w:rsid w:val="001B75A2"/>
    <w:rsid w:val="001C1A99"/>
    <w:rsid w:val="001C5BAC"/>
    <w:rsid w:val="001E61AA"/>
    <w:rsid w:val="00213FD1"/>
    <w:rsid w:val="00271710"/>
    <w:rsid w:val="00290730"/>
    <w:rsid w:val="002930BB"/>
    <w:rsid w:val="00297580"/>
    <w:rsid w:val="002E70BC"/>
    <w:rsid w:val="002F2A45"/>
    <w:rsid w:val="00331A8C"/>
    <w:rsid w:val="00343DC7"/>
    <w:rsid w:val="0036017C"/>
    <w:rsid w:val="00375F59"/>
    <w:rsid w:val="003F0E94"/>
    <w:rsid w:val="003F6AB9"/>
    <w:rsid w:val="00411A6B"/>
    <w:rsid w:val="00443587"/>
    <w:rsid w:val="00457715"/>
    <w:rsid w:val="00492764"/>
    <w:rsid w:val="004A1D30"/>
    <w:rsid w:val="004A36F8"/>
    <w:rsid w:val="004A5E5C"/>
    <w:rsid w:val="004B1B45"/>
    <w:rsid w:val="005006A7"/>
    <w:rsid w:val="005146C6"/>
    <w:rsid w:val="005A7714"/>
    <w:rsid w:val="005A79BB"/>
    <w:rsid w:val="00625FA7"/>
    <w:rsid w:val="00630591"/>
    <w:rsid w:val="0063363D"/>
    <w:rsid w:val="006740FD"/>
    <w:rsid w:val="00683218"/>
    <w:rsid w:val="006904C4"/>
    <w:rsid w:val="00693553"/>
    <w:rsid w:val="006A1870"/>
    <w:rsid w:val="006B2AB2"/>
    <w:rsid w:val="006B7083"/>
    <w:rsid w:val="00722B03"/>
    <w:rsid w:val="00722CBA"/>
    <w:rsid w:val="00730A97"/>
    <w:rsid w:val="00772582"/>
    <w:rsid w:val="0077361E"/>
    <w:rsid w:val="007847D2"/>
    <w:rsid w:val="0079684D"/>
    <w:rsid w:val="007B2FEC"/>
    <w:rsid w:val="007E6CCD"/>
    <w:rsid w:val="007F6A55"/>
    <w:rsid w:val="00836EB2"/>
    <w:rsid w:val="00861096"/>
    <w:rsid w:val="0089024B"/>
    <w:rsid w:val="0089739C"/>
    <w:rsid w:val="008D77E0"/>
    <w:rsid w:val="00901B4E"/>
    <w:rsid w:val="0091432F"/>
    <w:rsid w:val="0093751D"/>
    <w:rsid w:val="009B2DB8"/>
    <w:rsid w:val="009B50D1"/>
    <w:rsid w:val="009B55B6"/>
    <w:rsid w:val="009C2654"/>
    <w:rsid w:val="009E4962"/>
    <w:rsid w:val="00A25E44"/>
    <w:rsid w:val="00A332DB"/>
    <w:rsid w:val="00A347B5"/>
    <w:rsid w:val="00A41AF4"/>
    <w:rsid w:val="00A5313D"/>
    <w:rsid w:val="00A71233"/>
    <w:rsid w:val="00A76FBA"/>
    <w:rsid w:val="00A85470"/>
    <w:rsid w:val="00A93BA7"/>
    <w:rsid w:val="00AB1F76"/>
    <w:rsid w:val="00B41AF4"/>
    <w:rsid w:val="00BA0C69"/>
    <w:rsid w:val="00BF2D9E"/>
    <w:rsid w:val="00BF75AA"/>
    <w:rsid w:val="00C038B4"/>
    <w:rsid w:val="00C27B4C"/>
    <w:rsid w:val="00C342E8"/>
    <w:rsid w:val="00C37A75"/>
    <w:rsid w:val="00CA6552"/>
    <w:rsid w:val="00CC77E1"/>
    <w:rsid w:val="00CD0042"/>
    <w:rsid w:val="00CE1B26"/>
    <w:rsid w:val="00CE6FFC"/>
    <w:rsid w:val="00D109CE"/>
    <w:rsid w:val="00D26A3F"/>
    <w:rsid w:val="00D40E80"/>
    <w:rsid w:val="00D53899"/>
    <w:rsid w:val="00D557E3"/>
    <w:rsid w:val="00D70DA4"/>
    <w:rsid w:val="00D72B36"/>
    <w:rsid w:val="00D93450"/>
    <w:rsid w:val="00D93516"/>
    <w:rsid w:val="00DB4E61"/>
    <w:rsid w:val="00DC6ADB"/>
    <w:rsid w:val="00DE194E"/>
    <w:rsid w:val="00E1438E"/>
    <w:rsid w:val="00E2049A"/>
    <w:rsid w:val="00E42533"/>
    <w:rsid w:val="00E4298E"/>
    <w:rsid w:val="00E44A1D"/>
    <w:rsid w:val="00E4532F"/>
    <w:rsid w:val="00E47CFD"/>
    <w:rsid w:val="00E6370A"/>
    <w:rsid w:val="00E66A44"/>
    <w:rsid w:val="00E71746"/>
    <w:rsid w:val="00E77D15"/>
    <w:rsid w:val="00ED7FDC"/>
    <w:rsid w:val="00EE68B8"/>
    <w:rsid w:val="00F2716D"/>
    <w:rsid w:val="00F51785"/>
    <w:rsid w:val="00F5296F"/>
    <w:rsid w:val="00F65FE6"/>
    <w:rsid w:val="00F67C5B"/>
    <w:rsid w:val="00F701B0"/>
    <w:rsid w:val="00F702EA"/>
    <w:rsid w:val="00F8099A"/>
    <w:rsid w:val="00FB52D8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EC5A4"/>
  <w15:docId w15:val="{305006C4-A947-4C7D-8AE5-46FB946E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  <w:style w:type="table" w:styleId="TableGrid">
    <w:name w:val="Table Grid"/>
    <w:basedOn w:val="TableNormal"/>
    <w:uiPriority w:val="59"/>
    <w:rsid w:val="0079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D19-A0E9-48B9-8358-5EA68C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Forrester</dc:creator>
  <cp:lastModifiedBy>Richard Forrester</cp:lastModifiedBy>
  <cp:revision>6</cp:revision>
  <cp:lastPrinted>2021-05-28T21:40:00Z</cp:lastPrinted>
  <dcterms:created xsi:type="dcterms:W3CDTF">2021-05-28T21:33:00Z</dcterms:created>
  <dcterms:modified xsi:type="dcterms:W3CDTF">2021-05-28T21:42:00Z</dcterms:modified>
</cp:coreProperties>
</file>